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77777777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784AE1D6" w:rsidR="00AD6692" w:rsidRPr="002613A2" w:rsidRDefault="00ED1949" w:rsidP="0095493A">
      <w:pPr>
        <w:ind w:left="5" w:right="-15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</w:t>
      </w:r>
      <w:r w:rsidR="004D3D3E" w:rsidRPr="002613A2">
        <w:rPr>
          <w:rFonts w:ascii="Arial" w:hAnsi="Arial" w:cs="Arial"/>
          <w:iCs/>
        </w:rPr>
        <w:t xml:space="preserve">ao </w:t>
      </w:r>
      <w:r w:rsidR="002613A2" w:rsidRPr="002613A2">
        <w:rPr>
          <w:rFonts w:ascii="Arial" w:hAnsi="Arial" w:cs="Arial"/>
        </w:rPr>
        <w:t xml:space="preserve">Excelentíssimo </w:t>
      </w:r>
      <w:r w:rsidR="00A807B9" w:rsidRPr="00A807B9">
        <w:rPr>
          <w:rFonts w:ascii="Arial" w:hAnsi="Arial" w:cs="Arial"/>
          <w:b/>
          <w:bCs/>
        </w:rPr>
        <w:t>SENHOR GOVERNADOR CLÉCIO LUIS, E A SENHORA SANDRA CASEMIRO, SECRETÁRIA ESTADUAL DE EDUCAÇÃO-SEED</w:t>
      </w:r>
      <w:r w:rsidR="00A807B9">
        <w:rPr>
          <w:rFonts w:ascii="Arial" w:hAnsi="Arial" w:cs="Arial"/>
          <w:b/>
          <w:bCs/>
        </w:rPr>
        <w:t>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29CAA4" w14:textId="0A6724C5" w:rsidR="00EB1483" w:rsidRDefault="00AD6692" w:rsidP="00EB1483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>NDICA:</w:t>
      </w:r>
      <w:r w:rsidR="00CB1178">
        <w:rPr>
          <w:rFonts w:ascii="Arial" w:hAnsi="Arial" w:cs="Arial"/>
          <w:b/>
          <w:bCs/>
        </w:rPr>
        <w:t xml:space="preserve"> AO GOVERNADOR</w:t>
      </w:r>
      <w:r w:rsidR="000E3F99">
        <w:rPr>
          <w:rFonts w:ascii="Arial" w:hAnsi="Arial" w:cs="Arial"/>
          <w:b/>
          <w:bCs/>
        </w:rPr>
        <w:t xml:space="preserve"> </w:t>
      </w:r>
      <w:r w:rsidR="00A807B9">
        <w:rPr>
          <w:rFonts w:ascii="Arial" w:hAnsi="Arial" w:cs="Arial"/>
          <w:b/>
          <w:bCs/>
        </w:rPr>
        <w:t xml:space="preserve">E A SECRETÁRIA ESTADUAL DE EDUCAÇÃO A </w:t>
      </w:r>
      <w:r w:rsidR="00205214">
        <w:rPr>
          <w:rFonts w:ascii="Arial" w:hAnsi="Arial" w:cs="Arial"/>
          <w:b/>
          <w:bCs/>
        </w:rPr>
        <w:t>CONTRUÇÃO DA E.E. EVERALDO DA SILVA VASCONCELOS JUNIOR, LOCALIZADA NA RUA PRES. EMILÍO G. MÉDICE, BAIRRO PARAISO.</w:t>
      </w:r>
    </w:p>
    <w:p w14:paraId="64D409E1" w14:textId="77777777" w:rsidR="00E80336" w:rsidRPr="005E150C" w:rsidRDefault="00E80336" w:rsidP="00EB1483">
      <w:pPr>
        <w:spacing w:after="0" w:line="259" w:lineRule="auto"/>
        <w:ind w:left="0" w:firstLine="0"/>
        <w:rPr>
          <w:rFonts w:ascii="Arial" w:hAnsi="Arial" w:cs="Arial"/>
          <w:b/>
        </w:rPr>
      </w:pPr>
    </w:p>
    <w:p w14:paraId="74E39B50" w14:textId="4EC6DFAD" w:rsidR="00AB6F95" w:rsidRPr="004D3D3E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5ACA3EA0" w14:textId="12C2902F" w:rsidR="00AB6F95" w:rsidRPr="00A25396" w:rsidRDefault="00693C98" w:rsidP="00CD2BF4">
      <w:pPr>
        <w:spacing w:after="0" w:line="259" w:lineRule="auto"/>
        <w:ind w:left="0" w:firstLine="0"/>
        <w:rPr>
          <w:rFonts w:ascii="Arial" w:hAnsi="Arial" w:cs="Arial"/>
        </w:rPr>
      </w:pPr>
      <w:r w:rsidRPr="004D3D3E">
        <w:rPr>
          <w:rFonts w:ascii="Arial" w:hAnsi="Arial" w:cs="Arial"/>
        </w:rPr>
        <w:t xml:space="preserve"> </w:t>
      </w:r>
    </w:p>
    <w:p w14:paraId="46C3FA66" w14:textId="358BDDFF" w:rsidR="00A25396" w:rsidRPr="00A25396" w:rsidRDefault="00205214" w:rsidP="00BC6607">
      <w:pPr>
        <w:ind w:left="5" w:right="-15"/>
        <w:rPr>
          <w:rFonts w:ascii="Arial" w:hAnsi="Arial" w:cs="Arial"/>
        </w:rPr>
      </w:pPr>
      <w:r>
        <w:rPr>
          <w:rFonts w:ascii="Arial" w:hAnsi="Arial" w:cs="Arial"/>
        </w:rPr>
        <w:t>Sabemos que escola estadual Everaldo Vasconcelos desabou no dia 12 de janeiro de 2019, atingindo corredores, desde de então a escola foi interditada, a</w:t>
      </w:r>
      <w:r w:rsidR="00E803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ti de janeiro de 2020, para viabilizar a continuidade do ano letivo, o governo adaptou a quadra poliesportiva em salas de aulas provisórias, atendendo então cerca de 1.000 alunos, diante do e</w:t>
      </w:r>
      <w:r w:rsidR="00E80336">
        <w:rPr>
          <w:rFonts w:ascii="Arial" w:hAnsi="Arial" w:cs="Arial"/>
        </w:rPr>
        <w:t>xposto, a população pede resposta sobre a criação da nova escolas, como a divulgação do cronograma oficial de início e término da obra, com orçamento previsto e empresa contratada.</w:t>
      </w:r>
    </w:p>
    <w:p w14:paraId="49C73DEA" w14:textId="44E6836F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/>
        </w:rPr>
        <w:t xml:space="preserve">    </w:t>
      </w:r>
      <w:r w:rsidR="00ED1949" w:rsidRPr="004D3D3E">
        <w:rPr>
          <w:rFonts w:ascii="Arial" w:hAnsi="Arial" w:cs="Arial"/>
          <w:bCs/>
        </w:rPr>
        <w:t>Nestes termos,</w:t>
      </w:r>
    </w:p>
    <w:p w14:paraId="5A4D1C3A" w14:textId="6214DD1C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   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189CC72D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A807B9">
        <w:rPr>
          <w:rFonts w:ascii="Arial" w:hAnsi="Arial" w:cs="Arial"/>
          <w:i w:val="0"/>
          <w:iCs w:val="0"/>
          <w:sz w:val="24"/>
          <w:lang w:val="pt-BR"/>
        </w:rPr>
        <w:t>0</w:t>
      </w:r>
      <w:r w:rsidR="00E80336">
        <w:rPr>
          <w:rFonts w:ascii="Arial" w:hAnsi="Arial" w:cs="Arial"/>
          <w:i w:val="0"/>
          <w:iCs w:val="0"/>
          <w:sz w:val="24"/>
          <w:lang w:val="pt-BR"/>
        </w:rPr>
        <w:t>6</w:t>
      </w:r>
      <w:r w:rsidR="00A807B9">
        <w:rPr>
          <w:rFonts w:ascii="Arial" w:hAnsi="Arial" w:cs="Arial"/>
          <w:i w:val="0"/>
          <w:iCs w:val="0"/>
          <w:sz w:val="24"/>
          <w:lang w:val="pt-BR"/>
        </w:rPr>
        <w:t xml:space="preserve"> DE A</w:t>
      </w:r>
      <w:r w:rsidR="00E80336">
        <w:rPr>
          <w:rFonts w:ascii="Arial" w:hAnsi="Arial" w:cs="Arial"/>
          <w:i w:val="0"/>
          <w:iCs w:val="0"/>
          <w:sz w:val="24"/>
          <w:lang w:val="pt-BR"/>
        </w:rPr>
        <w:t>GOST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2025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37F5C01E" w14:textId="2092EC38" w:rsidR="006562E1" w:rsidRDefault="006562E1" w:rsidP="006562E1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</w:p>
    <w:p w14:paraId="3F7CDB3D" w14:textId="77777777" w:rsidR="006562E1" w:rsidRPr="006562E1" w:rsidRDefault="006562E1" w:rsidP="006562E1">
      <w:pPr>
        <w:tabs>
          <w:tab w:val="left" w:pos="7605"/>
        </w:tabs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D8D9A" w14:textId="77777777" w:rsidR="008C3DAA" w:rsidRDefault="008C3DAA" w:rsidP="00ED1949">
      <w:pPr>
        <w:spacing w:after="0" w:line="240" w:lineRule="auto"/>
      </w:pPr>
      <w:r>
        <w:separator/>
      </w:r>
    </w:p>
  </w:endnote>
  <w:endnote w:type="continuationSeparator" w:id="0">
    <w:p w14:paraId="1FC8276A" w14:textId="77777777" w:rsidR="008C3DAA" w:rsidRDefault="008C3DAA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D067" w14:textId="77777777" w:rsidR="0037017D" w:rsidRDefault="003701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967" w14:textId="67CBF7CF" w:rsidR="003724FD" w:rsidRPr="003724FD" w:rsidRDefault="003724FD" w:rsidP="003724FD">
    <w:pPr>
      <w:spacing w:after="5" w:line="249" w:lineRule="auto"/>
      <w:ind w:left="0" w:firstLine="0"/>
      <w:rPr>
        <w:rFonts w:ascii="Arial" w:hAnsi="Arial" w:cs="Arial"/>
        <w:b/>
        <w:color w:val="000000" w:themeColor="text1"/>
        <w:sz w:val="20"/>
        <w:szCs w:val="20"/>
      </w:rPr>
    </w:pPr>
  </w:p>
  <w:p w14:paraId="08797EFB" w14:textId="19998DD2" w:rsidR="00E712AD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 w:rsidR="0037017D"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38091383" w14:textId="77777777" w:rsidR="00E712AD" w:rsidRPr="00004602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0CC9E1A" w14:textId="7ED11206" w:rsidR="00ED1949" w:rsidRDefault="00ED1949" w:rsidP="00875C89">
    <w:pPr>
      <w:pStyle w:val="Rodap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02CF" w14:textId="77777777" w:rsidR="0037017D" w:rsidRDefault="003701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97CEF" w14:textId="77777777" w:rsidR="008C3DAA" w:rsidRDefault="008C3DAA" w:rsidP="00ED1949">
      <w:pPr>
        <w:spacing w:after="0" w:line="240" w:lineRule="auto"/>
      </w:pPr>
      <w:r>
        <w:separator/>
      </w:r>
    </w:p>
  </w:footnote>
  <w:footnote w:type="continuationSeparator" w:id="0">
    <w:p w14:paraId="2D03602D" w14:textId="77777777" w:rsidR="008C3DAA" w:rsidRDefault="008C3DAA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0544C" w14:textId="77777777" w:rsidR="0037017D" w:rsidRDefault="0037017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F8DB3" w14:textId="77777777" w:rsidR="0037017D" w:rsidRDefault="0037017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216E0"/>
    <w:rsid w:val="00045515"/>
    <w:rsid w:val="00050656"/>
    <w:rsid w:val="00084EAA"/>
    <w:rsid w:val="00091986"/>
    <w:rsid w:val="000944C4"/>
    <w:rsid w:val="000A68EB"/>
    <w:rsid w:val="000C7135"/>
    <w:rsid w:val="000D27F5"/>
    <w:rsid w:val="000E3F99"/>
    <w:rsid w:val="000F00A2"/>
    <w:rsid w:val="000F4F58"/>
    <w:rsid w:val="0011038C"/>
    <w:rsid w:val="00124786"/>
    <w:rsid w:val="00131158"/>
    <w:rsid w:val="00134B82"/>
    <w:rsid w:val="00135C7C"/>
    <w:rsid w:val="001467F2"/>
    <w:rsid w:val="0015208F"/>
    <w:rsid w:val="001766A7"/>
    <w:rsid w:val="001777E2"/>
    <w:rsid w:val="00186813"/>
    <w:rsid w:val="001C21C8"/>
    <w:rsid w:val="001D3ADB"/>
    <w:rsid w:val="00205214"/>
    <w:rsid w:val="002613A2"/>
    <w:rsid w:val="002A077D"/>
    <w:rsid w:val="003148C8"/>
    <w:rsid w:val="00337AD9"/>
    <w:rsid w:val="003668D1"/>
    <w:rsid w:val="0037017D"/>
    <w:rsid w:val="00371DCA"/>
    <w:rsid w:val="003724FD"/>
    <w:rsid w:val="00373537"/>
    <w:rsid w:val="003A58E1"/>
    <w:rsid w:val="003E4371"/>
    <w:rsid w:val="00400203"/>
    <w:rsid w:val="00415B42"/>
    <w:rsid w:val="00443C2F"/>
    <w:rsid w:val="0045104B"/>
    <w:rsid w:val="00490EA1"/>
    <w:rsid w:val="004936C9"/>
    <w:rsid w:val="0049437B"/>
    <w:rsid w:val="004D3D3E"/>
    <w:rsid w:val="0051375C"/>
    <w:rsid w:val="00515FD4"/>
    <w:rsid w:val="00551D3C"/>
    <w:rsid w:val="00574175"/>
    <w:rsid w:val="005B6F71"/>
    <w:rsid w:val="005E150C"/>
    <w:rsid w:val="005F0F81"/>
    <w:rsid w:val="005F2680"/>
    <w:rsid w:val="00632DBC"/>
    <w:rsid w:val="00635450"/>
    <w:rsid w:val="00642086"/>
    <w:rsid w:val="006512B6"/>
    <w:rsid w:val="006562E1"/>
    <w:rsid w:val="00693C98"/>
    <w:rsid w:val="006A2629"/>
    <w:rsid w:val="006E422E"/>
    <w:rsid w:val="006E4BF9"/>
    <w:rsid w:val="00716511"/>
    <w:rsid w:val="00721CEB"/>
    <w:rsid w:val="00723AB5"/>
    <w:rsid w:val="00767C68"/>
    <w:rsid w:val="00790FAF"/>
    <w:rsid w:val="007A3914"/>
    <w:rsid w:val="007E0F2B"/>
    <w:rsid w:val="0080138A"/>
    <w:rsid w:val="00825364"/>
    <w:rsid w:val="00835FBA"/>
    <w:rsid w:val="00862617"/>
    <w:rsid w:val="00875C89"/>
    <w:rsid w:val="00883234"/>
    <w:rsid w:val="00885ECE"/>
    <w:rsid w:val="008952A6"/>
    <w:rsid w:val="00896C0E"/>
    <w:rsid w:val="008A2387"/>
    <w:rsid w:val="008A32AC"/>
    <w:rsid w:val="008A46B6"/>
    <w:rsid w:val="008C12C4"/>
    <w:rsid w:val="008C3DAA"/>
    <w:rsid w:val="008E44FD"/>
    <w:rsid w:val="008F573B"/>
    <w:rsid w:val="0095493A"/>
    <w:rsid w:val="00961759"/>
    <w:rsid w:val="009A2F63"/>
    <w:rsid w:val="009E029F"/>
    <w:rsid w:val="009E3A0D"/>
    <w:rsid w:val="00A1706F"/>
    <w:rsid w:val="00A25396"/>
    <w:rsid w:val="00A807B9"/>
    <w:rsid w:val="00A90F6A"/>
    <w:rsid w:val="00AB336D"/>
    <w:rsid w:val="00AB6200"/>
    <w:rsid w:val="00AB6F95"/>
    <w:rsid w:val="00AC5A74"/>
    <w:rsid w:val="00AD6692"/>
    <w:rsid w:val="00AD740A"/>
    <w:rsid w:val="00AF11C0"/>
    <w:rsid w:val="00AF42F4"/>
    <w:rsid w:val="00B00FC5"/>
    <w:rsid w:val="00B4351E"/>
    <w:rsid w:val="00B44F69"/>
    <w:rsid w:val="00B65FDB"/>
    <w:rsid w:val="00BA36BE"/>
    <w:rsid w:val="00BC6607"/>
    <w:rsid w:val="00BC6611"/>
    <w:rsid w:val="00BF10B5"/>
    <w:rsid w:val="00C3009D"/>
    <w:rsid w:val="00C34A9D"/>
    <w:rsid w:val="00C567DA"/>
    <w:rsid w:val="00C84DF3"/>
    <w:rsid w:val="00CA73DF"/>
    <w:rsid w:val="00CB0071"/>
    <w:rsid w:val="00CB1178"/>
    <w:rsid w:val="00CC33AE"/>
    <w:rsid w:val="00CD2BF4"/>
    <w:rsid w:val="00CE779D"/>
    <w:rsid w:val="00CF08AA"/>
    <w:rsid w:val="00D228E3"/>
    <w:rsid w:val="00D569B0"/>
    <w:rsid w:val="00D9037C"/>
    <w:rsid w:val="00D93E17"/>
    <w:rsid w:val="00DA367D"/>
    <w:rsid w:val="00DC6D97"/>
    <w:rsid w:val="00DD3A77"/>
    <w:rsid w:val="00DE5273"/>
    <w:rsid w:val="00DE69C8"/>
    <w:rsid w:val="00E07701"/>
    <w:rsid w:val="00E46033"/>
    <w:rsid w:val="00E52897"/>
    <w:rsid w:val="00E712AD"/>
    <w:rsid w:val="00E80336"/>
    <w:rsid w:val="00E803D1"/>
    <w:rsid w:val="00EB1483"/>
    <w:rsid w:val="00EB1A70"/>
    <w:rsid w:val="00ED1949"/>
    <w:rsid w:val="00FA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32</cp:revision>
  <cp:lastPrinted>2025-08-05T19:54:00Z</cp:lastPrinted>
  <dcterms:created xsi:type="dcterms:W3CDTF">2025-02-11T14:42:00Z</dcterms:created>
  <dcterms:modified xsi:type="dcterms:W3CDTF">2025-08-06T12:16:00Z</dcterms:modified>
</cp:coreProperties>
</file>